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F151" w14:textId="77777777" w:rsidR="00591A91" w:rsidRPr="00F00549" w:rsidRDefault="00591A91" w:rsidP="00185783">
      <w:pPr>
        <w:adjustRightInd w:val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2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.1: </w:t>
      </w:r>
      <w:r w:rsidRPr="0095500B">
        <w:rPr>
          <w:rFonts w:ascii="Garamond" w:hAnsi="Garamond" w:cstheme="minorHAnsi"/>
          <w:bCs/>
          <w:i/>
          <w:sz w:val="24"/>
          <w:szCs w:val="24"/>
        </w:rPr>
        <w:t xml:space="preserve">Didattica digitale integrata e formazione alla transizione digitale del personale scolastico </w:t>
      </w:r>
      <w:r>
        <w:rPr>
          <w:rFonts w:ascii="Garamond" w:hAnsi="Garamond" w:cstheme="minorHAnsi"/>
          <w:bCs/>
          <w:i/>
          <w:sz w:val="24"/>
          <w:szCs w:val="24"/>
        </w:rPr>
        <w:t xml:space="preserve">- </w:t>
      </w:r>
      <w:r w:rsidRPr="0095500B">
        <w:rPr>
          <w:rFonts w:ascii="Garamond" w:hAnsi="Garamond" w:cstheme="minorHAnsi"/>
          <w:bCs/>
          <w:i/>
          <w:sz w:val="24"/>
          <w:szCs w:val="24"/>
        </w:rPr>
        <w:t>Formazione del personale scolastico per la transizione digitale (D.M. 66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M4C1I2.1-2023-1222-P-33478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 xml:space="preserve">C.U.P.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D54D2300696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“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 xml:space="preserve">Scuola in </w:t>
      </w:r>
      <w:proofErr w:type="spellStart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FormAzione</w:t>
      </w:r>
      <w:proofErr w:type="spellEnd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: sviluppare competenze, governare la trasformazione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14:paraId="7BA65F07" w14:textId="77777777" w:rsidR="00591A91" w:rsidRPr="00F00549" w:rsidRDefault="00591A91" w:rsidP="00591A91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: ……………………………………</w:t>
      </w:r>
      <w:proofErr w:type="gramStart"/>
      <w:r>
        <w:rPr>
          <w:rFonts w:ascii="Garamond" w:eastAsiaTheme="minorHAnsi" w:hAnsi="Garamond" w:cs="Arial"/>
          <w:sz w:val="24"/>
          <w:szCs w:val="24"/>
          <w:lang w:eastAsia="en-US"/>
        </w:rPr>
        <w:t>…</w:t>
      </w:r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….</w:t>
      </w:r>
      <w:proofErr w:type="gramEnd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….</w:t>
      </w:r>
      <w:r w:rsidR="00E35649">
        <w:rPr>
          <w:rFonts w:ascii="Garamond" w:eastAsiaTheme="minorHAnsi" w:hAnsi="Garamond" w:cs="Arial"/>
          <w:sz w:val="24"/>
          <w:szCs w:val="24"/>
          <w:lang w:eastAsia="en-US"/>
        </w:rPr>
        <w:t xml:space="preserve"> Prot. avviso: ………</w:t>
      </w:r>
      <w:proofErr w:type="gramStart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…….</w:t>
      </w:r>
      <w:proofErr w:type="gramEnd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.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246"/>
        <w:gridCol w:w="1275"/>
        <w:gridCol w:w="1701"/>
        <w:gridCol w:w="1369"/>
      </w:tblGrid>
      <w:tr w:rsidR="0015538E" w14:paraId="4FB2A56D" w14:textId="77777777" w:rsidTr="00E1623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8EFF" w14:textId="77777777" w:rsidR="0015538E" w:rsidRPr="00224783" w:rsidRDefault="0015538E" w:rsidP="00E16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C: </w:t>
            </w:r>
            <w:r w:rsidRPr="0015538E">
              <w:rPr>
                <w:b/>
                <w:sz w:val="24"/>
                <w:szCs w:val="24"/>
              </w:rPr>
              <w:t>GRIGLIA DI VALUTAZIONE DEI TITOLI PER TUTOR D’AULA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5538E" w14:paraId="5D2D8A31" w14:textId="77777777" w:rsidTr="00E1623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29CE" w14:textId="77777777" w:rsidR="0015538E" w:rsidRPr="0015538E" w:rsidRDefault="0015538E" w:rsidP="0015538E">
            <w:pPr>
              <w:snapToGrid w:val="0"/>
              <w:rPr>
                <w:b/>
                <w:sz w:val="22"/>
                <w:szCs w:val="22"/>
              </w:rPr>
            </w:pPr>
            <w:r w:rsidRPr="0015538E">
              <w:rPr>
                <w:b/>
                <w:sz w:val="22"/>
                <w:szCs w:val="22"/>
              </w:rPr>
              <w:t xml:space="preserve">Criteri di ammissione: </w:t>
            </w:r>
            <w:r>
              <w:rPr>
                <w:b/>
                <w:sz w:val="22"/>
                <w:szCs w:val="22"/>
              </w:rPr>
              <w:t>vedere art. 8 del bando</w:t>
            </w:r>
          </w:p>
        </w:tc>
      </w:tr>
      <w:tr w:rsidR="0015538E" w14:paraId="311C067E" w14:textId="77777777" w:rsidTr="00E35649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6925" w14:textId="77777777" w:rsidR="0015538E" w:rsidRDefault="0015538E" w:rsidP="0015538E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OLI DI </w:t>
            </w:r>
            <w:proofErr w:type="gramStart"/>
            <w:r>
              <w:rPr>
                <w:b/>
              </w:rPr>
              <w:t xml:space="preserve">STUDIO  </w:t>
            </w:r>
            <w:r w:rsidRPr="00B2753D">
              <w:rPr>
                <w:b/>
              </w:rPr>
              <w:t>PUNTI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8722" w14:textId="77777777"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proofErr w:type="spellStart"/>
            <w:r>
              <w:rPr>
                <w:b/>
              </w:rPr>
              <w:t>rif.</w:t>
            </w:r>
            <w:proofErr w:type="spellEnd"/>
            <w:r>
              <w:rPr>
                <w:b/>
              </w:rPr>
              <w:t xml:space="preserve"> curricul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0344" w14:textId="77777777"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800" w14:textId="77777777"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>riservato DS</w:t>
            </w:r>
          </w:p>
        </w:tc>
      </w:tr>
      <w:tr w:rsidR="0015538E" w14:paraId="1D94D06F" w14:textId="77777777" w:rsidTr="00E3564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D5FC" w14:textId="77777777" w:rsidR="0015538E" w:rsidRPr="00B2753D" w:rsidRDefault="0015538E" w:rsidP="00E16236">
            <w:r w:rsidRPr="00B2753D">
              <w:rPr>
                <w:b/>
              </w:rPr>
              <w:t xml:space="preserve">A1. LAUREA </w:t>
            </w:r>
          </w:p>
          <w:p w14:paraId="61EADF97" w14:textId="77777777" w:rsidR="0015538E" w:rsidRPr="0015538E" w:rsidRDefault="0015538E" w:rsidP="00E16236">
            <w:pPr>
              <w:rPr>
                <w:bCs/>
              </w:rPr>
            </w:pPr>
            <w:r w:rsidRPr="0015538E">
              <w:rPr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82CB" w14:textId="77777777" w:rsidR="0015538E" w:rsidRPr="00B2753D" w:rsidRDefault="0015538E" w:rsidP="00E16236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5E8A" w14:textId="77777777" w:rsidR="0015538E" w:rsidRPr="00B2753D" w:rsidRDefault="0015538E" w:rsidP="00E1623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C832" w14:textId="77777777"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0DDD" w14:textId="77777777"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C01C" w14:textId="77777777" w:rsidR="0015538E" w:rsidRDefault="0015538E" w:rsidP="00E16236">
            <w:pPr>
              <w:snapToGrid w:val="0"/>
            </w:pPr>
          </w:p>
        </w:tc>
      </w:tr>
      <w:tr w:rsidR="0015538E" w14:paraId="7B3990FB" w14:textId="77777777" w:rsidTr="00E3564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CF921" w14:textId="77777777" w:rsidR="0015538E" w:rsidRPr="00B2753D" w:rsidRDefault="0015538E" w:rsidP="00E1623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59C8" w14:textId="77777777" w:rsidR="0015538E" w:rsidRPr="00B2753D" w:rsidRDefault="0015538E" w:rsidP="00E16236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70B9F" w14:textId="77777777" w:rsidR="0015538E" w:rsidRPr="00B2753D" w:rsidRDefault="00E35649" w:rsidP="00E16236"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B4EA" w14:textId="77777777"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344" w14:textId="77777777"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ADBA" w14:textId="77777777" w:rsidR="0015538E" w:rsidRDefault="0015538E" w:rsidP="00E16236">
            <w:pPr>
              <w:snapToGrid w:val="0"/>
            </w:pPr>
          </w:p>
        </w:tc>
      </w:tr>
      <w:tr w:rsidR="0015538E" w14:paraId="75940462" w14:textId="77777777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FA45" w14:textId="77777777"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 w:rsidRPr="0015538E">
              <w:t>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2A78" w14:textId="77777777" w:rsidR="0015538E" w:rsidRPr="00B2753D" w:rsidRDefault="0015538E" w:rsidP="00E16236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0BAC" w14:textId="77777777"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834D" w14:textId="77777777"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F532" w14:textId="77777777"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38F0" w14:textId="77777777" w:rsidR="0015538E" w:rsidRDefault="0015538E" w:rsidP="00E16236">
            <w:pPr>
              <w:snapToGrid w:val="0"/>
            </w:pPr>
          </w:p>
        </w:tc>
      </w:tr>
      <w:tr w:rsidR="0015538E" w14:paraId="41B5A77D" w14:textId="77777777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2274" w14:textId="77777777"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SECONDARIA </w:t>
            </w:r>
            <w:r w:rsidRPr="0015538E"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A9EA" w14:textId="77777777" w:rsidR="0015538E" w:rsidRPr="00B2753D" w:rsidRDefault="0015538E" w:rsidP="00E16236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2D75" w14:textId="77777777"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A4DD" w14:textId="77777777"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9770" w14:textId="77777777"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85C4" w14:textId="77777777" w:rsidR="0015538E" w:rsidRDefault="0015538E" w:rsidP="00E16236">
            <w:pPr>
              <w:snapToGrid w:val="0"/>
            </w:pPr>
          </w:p>
        </w:tc>
      </w:tr>
      <w:tr w:rsidR="0015538E" w14:paraId="23D33F13" w14:textId="77777777" w:rsidTr="00E35649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46D7" w14:textId="77777777" w:rsidR="005271B0" w:rsidRPr="00B2753D" w:rsidRDefault="0015538E" w:rsidP="00591A91">
            <w:pPr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  <w:r w:rsidR="00E35649">
              <w:rPr>
                <w:b/>
              </w:rPr>
              <w:t>E COMPETENZE I.C.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59D8A" w14:textId="77777777"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9A5A7" w14:textId="77777777"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CE82" w14:textId="77777777" w:rsidR="0015538E" w:rsidRDefault="0015538E" w:rsidP="00E16236">
            <w:pPr>
              <w:snapToGrid w:val="0"/>
            </w:pPr>
          </w:p>
        </w:tc>
      </w:tr>
      <w:tr w:rsidR="0015538E" w14:paraId="7F664F44" w14:textId="77777777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7A50" w14:textId="77777777" w:rsidR="0015538E" w:rsidRPr="00B2753D" w:rsidRDefault="0015538E" w:rsidP="00E16236">
            <w:pPr>
              <w:rPr>
                <w:b/>
              </w:rPr>
            </w:pPr>
            <w:r w:rsidRPr="00B2753D">
              <w:rPr>
                <w:b/>
              </w:rPr>
              <w:t xml:space="preserve">B1. COMPETENZE I.C.T. CERTIFICATE </w:t>
            </w:r>
            <w:r w:rsidRPr="0015538E">
              <w:t>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5B07" w14:textId="07098A83" w:rsidR="0015538E" w:rsidRPr="00F41391" w:rsidRDefault="0015538E" w:rsidP="00E16236">
            <w:r w:rsidRPr="00F41391">
              <w:t xml:space="preserve">Max </w:t>
            </w:r>
            <w:r w:rsidR="00A554F8"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D0112" w14:textId="48478A4E" w:rsidR="0015538E" w:rsidRPr="00B2753D" w:rsidRDefault="00E35649" w:rsidP="00E16236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  <w:r>
              <w:rPr>
                <w:b/>
              </w:rPr>
              <w:t xml:space="preserve"> (max </w:t>
            </w:r>
            <w:r w:rsidR="00A554F8">
              <w:rPr>
                <w:b/>
              </w:rPr>
              <w:t>2</w:t>
            </w:r>
            <w:r w:rsidR="0075417C">
              <w:rPr>
                <w:b/>
              </w:rPr>
              <w:t>0</w:t>
            </w:r>
            <w:r>
              <w:rPr>
                <w:b/>
              </w:rPr>
              <w:t xml:space="preserve"> p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EE19" w14:textId="43A7E0F6" w:rsidR="0015538E" w:rsidRPr="00B2753D" w:rsidRDefault="00473C5F" w:rsidP="00E16236">
            <w:pPr>
              <w:snapToGrid w:val="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17C3" w14:textId="77777777"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7626" w14:textId="77777777" w:rsidR="0015538E" w:rsidRDefault="0015538E" w:rsidP="00E16236">
            <w:pPr>
              <w:snapToGrid w:val="0"/>
            </w:pPr>
          </w:p>
        </w:tc>
      </w:tr>
      <w:tr w:rsidR="00E35649" w14:paraId="02AF83D3" w14:textId="77777777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BDE24" w14:textId="77777777" w:rsidR="00E35649" w:rsidRDefault="00E35649" w:rsidP="00E35649">
            <w:pPr>
              <w:rPr>
                <w:b/>
              </w:rPr>
            </w:pPr>
            <w:r>
              <w:rPr>
                <w:b/>
              </w:rPr>
              <w:t>B2. ALTRE COMPETENZE I.C.T. documentate con attesati (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B70F" w14:textId="77777777" w:rsidR="00E35649" w:rsidRDefault="00E35649" w:rsidP="00E35649">
            <w:r>
              <w:t>Max 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AC31" w14:textId="77777777" w:rsidR="00E35649" w:rsidRDefault="00E35649" w:rsidP="00E35649">
            <w:pPr>
              <w:rPr>
                <w:b/>
              </w:rPr>
            </w:pPr>
            <w:r>
              <w:rPr>
                <w:b/>
              </w:rPr>
              <w:t>3 punti cad. (max 30 p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6A34D" w14:textId="1A6E22D3" w:rsidR="00E35649" w:rsidRDefault="00473C5F" w:rsidP="00E35649">
            <w:pPr>
              <w:snapToGrid w:val="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39019" w14:textId="77777777"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E1BB" w14:textId="77777777" w:rsidR="00E35649" w:rsidRDefault="00E35649" w:rsidP="00E35649">
            <w:pPr>
              <w:snapToGrid w:val="0"/>
            </w:pPr>
          </w:p>
        </w:tc>
      </w:tr>
      <w:tr w:rsidR="00E35649" w14:paraId="49142DEE" w14:textId="77777777" w:rsidTr="00E35649">
        <w:trPr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F4AC" w14:textId="77777777" w:rsidR="00E35649" w:rsidRPr="00B2753D" w:rsidRDefault="00E35649" w:rsidP="00E35649">
            <w:pPr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14:paraId="7C972BBD" w14:textId="77777777" w:rsidR="00E35649" w:rsidRPr="00591A91" w:rsidRDefault="00E35649" w:rsidP="00E35649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F23D" w14:textId="77777777" w:rsidR="00E35649" w:rsidRPr="00B2753D" w:rsidRDefault="00E35649" w:rsidP="00E3564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DC50" w14:textId="77777777"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ADD8" w14:textId="77777777" w:rsidR="00E35649" w:rsidRDefault="00E35649" w:rsidP="00E35649">
            <w:pPr>
              <w:snapToGrid w:val="0"/>
            </w:pPr>
          </w:p>
        </w:tc>
      </w:tr>
      <w:tr w:rsidR="00E35649" w14:paraId="54E8A289" w14:textId="77777777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E40C" w14:textId="341846CF" w:rsidR="00E35649" w:rsidRPr="00B2753D" w:rsidRDefault="00E35649" w:rsidP="00E35649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</w:t>
            </w:r>
            <w:r w:rsidR="001A2CB4">
              <w:rPr>
                <w:b/>
              </w:rPr>
              <w:t xml:space="preserve">CORSI DI FORMAZIONE </w:t>
            </w:r>
            <w:r w:rsidR="007B60FE">
              <w:rPr>
                <w:b/>
              </w:rPr>
              <w:t>RELATIVI</w:t>
            </w:r>
            <w:r w:rsidR="000F0E0B">
              <w:rPr>
                <w:b/>
              </w:rPr>
              <w:t xml:space="preserve"> ALLE PRATICHE DI SEGRETERIA (min. </w:t>
            </w:r>
            <w:r w:rsidR="00A554F8">
              <w:rPr>
                <w:b/>
              </w:rPr>
              <w:t>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5902" w14:textId="6382651D" w:rsidR="00E35649" w:rsidRPr="00B2753D" w:rsidRDefault="00E35649" w:rsidP="00E35649">
            <w:r>
              <w:t xml:space="preserve">Max </w:t>
            </w:r>
            <w:r w:rsidR="00774B6B"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A617E" w14:textId="44222D36" w:rsidR="00E35649" w:rsidRPr="00B2753D" w:rsidRDefault="00E35649" w:rsidP="00E3564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Pr="00B2753D">
              <w:rPr>
                <w:b/>
              </w:rPr>
              <w:t>punti cad.</w:t>
            </w:r>
            <w:r>
              <w:rPr>
                <w:b/>
              </w:rPr>
              <w:t xml:space="preserve"> (max. 2</w:t>
            </w:r>
            <w:r w:rsidR="00774B6B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AE859" w14:textId="7B940389" w:rsidR="00E35649" w:rsidRPr="00B2753D" w:rsidRDefault="00473C5F" w:rsidP="00E35649">
            <w:pPr>
              <w:snapToGrid w:val="0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CC6" w14:textId="77777777"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E6F3" w14:textId="77777777" w:rsidR="00E35649" w:rsidRDefault="00E35649" w:rsidP="00E35649">
            <w:pPr>
              <w:snapToGrid w:val="0"/>
            </w:pPr>
          </w:p>
        </w:tc>
      </w:tr>
      <w:tr w:rsidR="00E35649" w14:paraId="75E36DB8" w14:textId="77777777" w:rsidTr="00E35649">
        <w:trPr>
          <w:trHeight w:val="430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3E18" w14:textId="235C1015" w:rsidR="00E35649" w:rsidRPr="00B2753D" w:rsidRDefault="00E35649" w:rsidP="00E35649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</w:t>
            </w:r>
            <w:r w:rsidR="00774B6B">
              <w:rPr>
                <w:b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0B5D" w14:textId="77777777" w:rsidR="00E35649" w:rsidRPr="00B2753D" w:rsidRDefault="00E35649" w:rsidP="00E3564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EE2A" w14:textId="77777777"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9302" w14:textId="77777777" w:rsidR="00E35649" w:rsidRDefault="00E35649" w:rsidP="00E35649">
            <w:pPr>
              <w:snapToGrid w:val="0"/>
            </w:pPr>
          </w:p>
        </w:tc>
      </w:tr>
    </w:tbl>
    <w:p w14:paraId="30F51C50" w14:textId="77777777" w:rsidR="0015538E" w:rsidRDefault="0015538E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14:paraId="464BF544" w14:textId="77777777" w:rsidR="00591A91" w:rsidRDefault="00591A91" w:rsidP="00591A91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14:paraId="6B0D0120" w14:textId="77777777" w:rsidR="00591A91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14:paraId="6CF11724" w14:textId="77777777" w:rsidR="00591A91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</w:p>
    <w:p w14:paraId="7811BD48" w14:textId="77777777" w:rsidR="00591A91" w:rsidRPr="00863D2C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…………………………………………………..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……………………………………………………….</w:t>
      </w:r>
    </w:p>
    <w:p w14:paraId="5B976113" w14:textId="77777777" w:rsidR="00591A91" w:rsidRPr="00863D2C" w:rsidRDefault="00591A91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sectPr w:rsidR="00591A91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6719032">
    <w:abstractNumId w:val="0"/>
  </w:num>
  <w:num w:numId="2" w16cid:durableId="823401283">
    <w:abstractNumId w:val="1"/>
  </w:num>
  <w:num w:numId="3" w16cid:durableId="405298470">
    <w:abstractNumId w:val="5"/>
  </w:num>
  <w:num w:numId="4" w16cid:durableId="1613710549">
    <w:abstractNumId w:val="6"/>
  </w:num>
  <w:num w:numId="5" w16cid:durableId="922303966">
    <w:abstractNumId w:val="2"/>
  </w:num>
  <w:num w:numId="6" w16cid:durableId="806825287">
    <w:abstractNumId w:val="4"/>
  </w:num>
  <w:num w:numId="7" w16cid:durableId="2129274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1A"/>
    <w:rsid w:val="00070E1A"/>
    <w:rsid w:val="000F0E0B"/>
    <w:rsid w:val="0015538E"/>
    <w:rsid w:val="001A2CB4"/>
    <w:rsid w:val="00361428"/>
    <w:rsid w:val="003F6CD9"/>
    <w:rsid w:val="00473C5F"/>
    <w:rsid w:val="004F2F2C"/>
    <w:rsid w:val="005271B0"/>
    <w:rsid w:val="00591A91"/>
    <w:rsid w:val="00660BFD"/>
    <w:rsid w:val="00735272"/>
    <w:rsid w:val="0075417C"/>
    <w:rsid w:val="00774B6B"/>
    <w:rsid w:val="007B60FE"/>
    <w:rsid w:val="00863D2C"/>
    <w:rsid w:val="008D5794"/>
    <w:rsid w:val="00A21C79"/>
    <w:rsid w:val="00A554F8"/>
    <w:rsid w:val="00AA3368"/>
    <w:rsid w:val="00AC11FB"/>
    <w:rsid w:val="00B949AC"/>
    <w:rsid w:val="00CA606A"/>
    <w:rsid w:val="00CF576E"/>
    <w:rsid w:val="00E35649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45A1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4425-5A7D-46C6-9FF4-B0BCF99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15</cp:revision>
  <dcterms:created xsi:type="dcterms:W3CDTF">2024-10-22T11:23:00Z</dcterms:created>
  <dcterms:modified xsi:type="dcterms:W3CDTF">2025-06-17T09:12:00Z</dcterms:modified>
</cp:coreProperties>
</file>